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37" w:rsidRPr="00347E37" w:rsidRDefault="00347E37" w:rsidP="00347E37">
      <w:pPr>
        <w:jc w:val="center"/>
        <w:rPr>
          <w:b/>
          <w:sz w:val="40"/>
          <w:szCs w:val="40"/>
          <w:lang w:val="en-US"/>
        </w:rPr>
      </w:pPr>
      <w:r w:rsidRPr="00347E37">
        <w:rPr>
          <w:b/>
          <w:sz w:val="40"/>
          <w:szCs w:val="40"/>
          <w:lang w:val="en-US"/>
        </w:rPr>
        <w:t>Đề thi Violympic lớp 1 vòng 18 năm 2012-2013</w:t>
      </w:r>
    </w:p>
    <w:p w:rsidR="00347E37" w:rsidRDefault="00347E37" w:rsidP="00347E37">
      <w:pPr>
        <w:rPr>
          <w:b/>
          <w:szCs w:val="28"/>
        </w:rPr>
      </w:pPr>
    </w:p>
    <w:p w:rsidR="00347E37" w:rsidRPr="00347E37" w:rsidRDefault="00347E37" w:rsidP="00347E37">
      <w:pPr>
        <w:rPr>
          <w:b/>
          <w:szCs w:val="28"/>
        </w:rPr>
      </w:pPr>
      <w:r w:rsidRPr="00347E37">
        <w:rPr>
          <w:b/>
          <w:szCs w:val="28"/>
        </w:rPr>
        <w:t>BÀI THI SỐ 1: HOÀN THÀNH PHÉP TÍNH</w:t>
      </w:r>
    </w:p>
    <w:p w:rsidR="00347E37" w:rsidRPr="00347E37" w:rsidRDefault="00347E37" w:rsidP="00347E37">
      <w:pPr>
        <w:rPr>
          <w:b/>
          <w:szCs w:val="28"/>
        </w:rPr>
      </w:pPr>
      <w:r w:rsidRPr="00347E37">
        <w:rPr>
          <w:b/>
          <w:szCs w:val="28"/>
        </w:rPr>
        <w:t>Hãy điền các chữ số thích hợp vào ô trống để được phép tính đúng</w:t>
      </w:r>
    </w:p>
    <w:p w:rsidR="00347E37" w:rsidRPr="00347E37" w:rsidRDefault="00347E37" w:rsidP="00347E37">
      <w:pPr>
        <w:rPr>
          <w:b/>
          <w:szCs w:val="28"/>
        </w:rPr>
      </w:pPr>
      <w:r w:rsidRPr="00347E37">
        <w:rPr>
          <w:b/>
          <w:szCs w:val="28"/>
        </w:rPr>
        <w:t xml:space="preserve">Câu 1:  </w:t>
      </w:r>
    </w:p>
    <w:p w:rsidR="00347E37" w:rsidRPr="00347E37" w:rsidRDefault="00347E37" w:rsidP="00347E37">
      <w:pPr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23"/>
        <w:gridCol w:w="2023"/>
        <w:gridCol w:w="2023"/>
        <w:gridCol w:w="2023"/>
        <w:gridCol w:w="2024"/>
      </w:tblGrid>
      <w:tr w:rsidR="00347E37" w:rsidRPr="00347E37" w:rsidTr="00934706">
        <w:tc>
          <w:tcPr>
            <w:tcW w:w="2023" w:type="dxa"/>
          </w:tcPr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rect id="_x0000_s23637" style="position:absolute;margin-left:45.3pt;margin-top:7.15pt;width:18pt;height:18pt;z-index:251662336"/>
              </w:pict>
            </w:r>
            <w:r w:rsidRPr="00347E37">
              <w:rPr>
                <w:b/>
                <w:sz w:val="28"/>
                <w:szCs w:val="28"/>
              </w:rPr>
              <w:t xml:space="preserve">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5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+         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38" style="position:absolute;margin-left:27.3pt;margin-top:.35pt;width:18pt;height:18pt;z-index:251663360"/>
              </w:pict>
            </w:r>
            <w:r w:rsidRPr="00347E37">
              <w:rPr>
                <w:b/>
                <w:sz w:val="28"/>
                <w:szCs w:val="28"/>
              </w:rPr>
              <w:t xml:space="preserve">              1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line id="_x0000_s23639" style="position:absolute;z-index:251664384" from="18pt,7.05pt" to="81pt,7.05pt"/>
              </w:pict>
            </w:r>
            <w:r w:rsidRPr="00347E37">
              <w:rPr>
                <w:b/>
                <w:sz w:val="28"/>
                <w:szCs w:val="28"/>
              </w:rPr>
              <w:t xml:space="preserve">          </w:t>
            </w:r>
          </w:p>
          <w:p w:rsidR="00347E37" w:rsidRPr="00347E37" w:rsidRDefault="00347E37" w:rsidP="00934706">
            <w:pPr>
              <w:ind w:firstLine="720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97        </w: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rect id="_x0000_s23635" style="position:absolute;margin-left:24.85pt;margin-top:7.1pt;width:18pt;height:18pt;z-index:251660288;mso-position-horizontal-relative:text;mso-position-vertical-relative:text"/>
              </w:pict>
            </w:r>
            <w:r w:rsidRPr="00347E37">
              <w:rPr>
                <w:b/>
                <w:sz w:val="28"/>
                <w:szCs w:val="28"/>
              </w:rPr>
              <w:t xml:space="preserve">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      1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40" style="position:absolute;margin-left:42.85pt;margin-top:6.75pt;width:18pt;height:18pt;z-index:251665408"/>
              </w:pict>
            </w:r>
            <w:r w:rsidRPr="00347E37">
              <w:rPr>
                <w:b/>
                <w:sz w:val="28"/>
                <w:szCs w:val="28"/>
              </w:rPr>
              <w:t xml:space="preserve">     +         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  1          </w:t>
            </w:r>
          </w:p>
          <w:p w:rsidR="00347E37" w:rsidRPr="00347E37" w:rsidRDefault="00347E37" w:rsidP="00934706">
            <w:pPr>
              <w:ind w:firstLine="720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line id="_x0000_s23641" style="position:absolute;left:0;text-align:left;z-index:251666432" from="16.1pt,6.4pt" to="79.1pt,6.4pt"/>
              </w:pic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83</w: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36" style="position:absolute;margin-left:22.85pt;margin-top:7.15pt;width:18pt;height:18pt;z-index:251661312;mso-position-horizontal-relative:text;mso-position-vertical-relative:text"/>
              </w:pict>
            </w:r>
            <w:r w:rsidRPr="00347E37">
              <w:rPr>
                <w:b/>
                <w:sz w:val="28"/>
                <w:szCs w:val="28"/>
              </w:rPr>
              <w:t xml:space="preserve">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      1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42" style="position:absolute;margin-left:42.85pt;margin-top:6.75pt;width:18pt;height:18pt;z-index:251667456"/>
              </w:pict>
            </w:r>
            <w:r w:rsidRPr="00347E37">
              <w:rPr>
                <w:b/>
                <w:sz w:val="28"/>
                <w:szCs w:val="28"/>
              </w:rPr>
              <w:t xml:space="preserve">   +          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  1          </w:t>
            </w:r>
          </w:p>
          <w:p w:rsidR="00347E37" w:rsidRPr="00347E37" w:rsidRDefault="00347E37" w:rsidP="00934706">
            <w:pPr>
              <w:ind w:firstLine="720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line id="_x0000_s23643" style="position:absolute;left:0;text-align:left;z-index:251668480" from="16.1pt,6.4pt" to="79.1pt,6.4pt"/>
              </w:pic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73</w: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rect id="_x0000_s23646" style="position:absolute;margin-left:47.65pt;margin-top:.05pt;width:18pt;height:18pt;z-index:251671552"/>
              </w:pict>
            </w:r>
            <w:r w:rsidRPr="00347E37">
              <w:rPr>
                <w:b/>
                <w:sz w:val="28"/>
                <w:szCs w:val="28"/>
              </w:rPr>
              <w:t xml:space="preserve">       6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+         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44" style="position:absolute;margin-left:27.3pt;margin-top:.35pt;width:18pt;height:18pt;z-index:251669504"/>
              </w:pict>
            </w:r>
            <w:r w:rsidRPr="00347E37">
              <w:rPr>
                <w:b/>
                <w:sz w:val="28"/>
                <w:szCs w:val="28"/>
              </w:rPr>
              <w:t xml:space="preserve">              4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line id="_x0000_s23645" style="position:absolute;z-index:251670528" from="18pt,7.05pt" to="81pt,7.05pt"/>
              </w:pict>
            </w:r>
            <w:r w:rsidRPr="00347E37">
              <w:rPr>
                <w:b/>
                <w:sz w:val="28"/>
                <w:szCs w:val="28"/>
              </w:rPr>
              <w:t xml:space="preserve">          </w:t>
            </w:r>
          </w:p>
          <w:p w:rsidR="00347E37" w:rsidRPr="00347E37" w:rsidRDefault="00347E37" w:rsidP="00934706">
            <w:pPr>
              <w:ind w:firstLine="720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79       </w: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rect id="_x0000_s23649" style="position:absolute;margin-left:47.65pt;margin-top:.05pt;width:18pt;height:18pt;z-index:251674624"/>
              </w:pict>
            </w:r>
            <w:r w:rsidRPr="00347E37">
              <w:rPr>
                <w:b/>
                <w:sz w:val="28"/>
                <w:szCs w:val="28"/>
              </w:rPr>
              <w:t xml:space="preserve">       7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+         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47" style="position:absolute;margin-left:27.3pt;margin-top:.35pt;width:18pt;height:18pt;z-index:251672576"/>
              </w:pict>
            </w:r>
            <w:r w:rsidRPr="00347E37">
              <w:rPr>
                <w:b/>
                <w:sz w:val="28"/>
                <w:szCs w:val="28"/>
              </w:rPr>
              <w:t xml:space="preserve">              7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line id="_x0000_s23648" style="position:absolute;z-index:251673600" from="18pt,7.05pt" to="81pt,7.05pt"/>
              </w:pict>
            </w:r>
            <w:r w:rsidRPr="00347E37">
              <w:rPr>
                <w:b/>
                <w:sz w:val="28"/>
                <w:szCs w:val="28"/>
              </w:rPr>
              <w:t xml:space="preserve">          </w:t>
            </w:r>
          </w:p>
          <w:p w:rsidR="00347E37" w:rsidRPr="00347E37" w:rsidRDefault="00347E37" w:rsidP="00934706">
            <w:pPr>
              <w:ind w:firstLine="720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98       </w: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</w:tc>
      </w:tr>
    </w:tbl>
    <w:p w:rsidR="00347E37" w:rsidRPr="00347E37" w:rsidRDefault="00347E37" w:rsidP="00347E37">
      <w:pPr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23"/>
        <w:gridCol w:w="2023"/>
        <w:gridCol w:w="2023"/>
        <w:gridCol w:w="2023"/>
        <w:gridCol w:w="2024"/>
      </w:tblGrid>
      <w:tr w:rsidR="00347E37" w:rsidRPr="00347E37" w:rsidTr="00934706">
        <w:tc>
          <w:tcPr>
            <w:tcW w:w="2023" w:type="dxa"/>
          </w:tcPr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rect id="_x0000_s23652" style="position:absolute;margin-left:45.3pt;margin-top:7.15pt;width:18pt;height:18pt;z-index:251677696"/>
              </w:pict>
            </w:r>
            <w:r w:rsidRPr="00347E37">
              <w:rPr>
                <w:b/>
                <w:sz w:val="28"/>
                <w:szCs w:val="28"/>
              </w:rPr>
              <w:t xml:space="preserve">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4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-         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53" style="position:absolute;margin-left:27.3pt;margin-top:.35pt;width:18pt;height:18pt;z-index:251678720"/>
              </w:pict>
            </w:r>
            <w:r w:rsidRPr="00347E37">
              <w:rPr>
                <w:b/>
                <w:sz w:val="28"/>
                <w:szCs w:val="28"/>
              </w:rPr>
              <w:t xml:space="preserve">              4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line id="_x0000_s23654" style="position:absolute;z-index:251679744" from="18pt,7.05pt" to="81pt,7.05pt"/>
              </w:pict>
            </w:r>
            <w:r w:rsidRPr="00347E37">
              <w:rPr>
                <w:b/>
                <w:sz w:val="28"/>
                <w:szCs w:val="28"/>
              </w:rPr>
              <w:t xml:space="preserve">          </w:t>
            </w:r>
          </w:p>
          <w:p w:rsidR="00347E37" w:rsidRPr="00347E37" w:rsidRDefault="00347E37" w:rsidP="00934706">
            <w:pPr>
              <w:ind w:firstLine="720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97        </w: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rect id="_x0000_s23650" style="position:absolute;margin-left:42.85pt;margin-top:9.5pt;width:18pt;height:18pt;z-index:251675648;mso-position-horizontal-relative:text;mso-position-vertical-relative:text"/>
              </w:pict>
            </w:r>
            <w:r w:rsidRPr="00347E37">
              <w:rPr>
                <w:b/>
                <w:sz w:val="28"/>
                <w:szCs w:val="28"/>
              </w:rPr>
              <w:t xml:space="preserve">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  5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55" style="position:absolute;margin-left:24.85pt;margin-top:9.1pt;width:18pt;height:18pt;z-index:251680768"/>
              </w:pict>
            </w:r>
            <w:r w:rsidRPr="00347E37">
              <w:rPr>
                <w:b/>
                <w:sz w:val="28"/>
                <w:szCs w:val="28"/>
              </w:rPr>
              <w:t xml:space="preserve">     -         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       6          </w:t>
            </w:r>
          </w:p>
          <w:p w:rsidR="00347E37" w:rsidRPr="00347E37" w:rsidRDefault="00347E37" w:rsidP="00934706">
            <w:pPr>
              <w:ind w:firstLine="720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line id="_x0000_s23656" style="position:absolute;left:0;text-align:left;z-index:251681792" from="16.1pt,6.4pt" to="79.1pt,6.4pt"/>
              </w:pic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12</w: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51" style="position:absolute;margin-left:40.7pt;margin-top:9.5pt;width:18pt;height:18pt;z-index:251676672;mso-position-horizontal-relative:text;mso-position-vertical-relative:text"/>
              </w:pict>
            </w:r>
            <w:r w:rsidRPr="00347E37">
              <w:rPr>
                <w:b/>
                <w:sz w:val="28"/>
                <w:szCs w:val="28"/>
              </w:rPr>
              <w:t xml:space="preserve">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  6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-      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    27         </w:t>
            </w:r>
          </w:p>
          <w:p w:rsidR="00347E37" w:rsidRPr="00347E37" w:rsidRDefault="00347E37" w:rsidP="00934706">
            <w:pPr>
              <w:ind w:firstLine="720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line id="_x0000_s23658" style="position:absolute;left:0;text-align:left;z-index:251683840" from="16.1pt,6.4pt" to="79.1pt,6.4pt"/>
              </w:pic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57" style="position:absolute;margin-left:22.6pt;margin-top:1.35pt;width:18pt;height:18pt;z-index:251682816"/>
              </w:pict>
            </w:r>
            <w:r w:rsidRPr="00347E37">
              <w:rPr>
                <w:b/>
                <w:sz w:val="28"/>
                <w:szCs w:val="28"/>
              </w:rPr>
              <w:t xml:space="preserve">         2</w: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rect id="_x0000_s23661" style="position:absolute;margin-left:47.65pt;margin-top:.05pt;width:18pt;height:18pt;z-index:251686912"/>
              </w:pict>
            </w:r>
            <w:r w:rsidRPr="00347E37">
              <w:rPr>
                <w:b/>
                <w:sz w:val="28"/>
                <w:szCs w:val="28"/>
              </w:rPr>
              <w:t xml:space="preserve">       7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-         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59" style="position:absolute;margin-left:27.3pt;margin-top:.35pt;width:18pt;height:18pt;z-index:251684864"/>
              </w:pict>
            </w:r>
            <w:r w:rsidRPr="00347E37">
              <w:rPr>
                <w:b/>
                <w:sz w:val="28"/>
                <w:szCs w:val="28"/>
              </w:rPr>
              <w:t xml:space="preserve">              5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line id="_x0000_s23660" style="position:absolute;z-index:251685888" from="18pt,7.05pt" to="81pt,7.05pt"/>
              </w:pict>
            </w:r>
            <w:r w:rsidRPr="00347E37">
              <w:rPr>
                <w:b/>
                <w:sz w:val="28"/>
                <w:szCs w:val="28"/>
              </w:rPr>
              <w:t xml:space="preserve">          </w:t>
            </w:r>
          </w:p>
          <w:p w:rsidR="00347E37" w:rsidRPr="00347E37" w:rsidRDefault="00347E37" w:rsidP="00934706">
            <w:pPr>
              <w:ind w:firstLine="720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34       </w: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rect id="_x0000_s23664" style="position:absolute;margin-left:47.65pt;margin-top:.05pt;width:18pt;height:18pt;z-index:251689984"/>
              </w:pict>
            </w:r>
            <w:r w:rsidRPr="00347E37">
              <w:rPr>
                <w:b/>
                <w:sz w:val="28"/>
                <w:szCs w:val="28"/>
              </w:rPr>
              <w:t xml:space="preserve">       7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     -             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noProof/>
                <w:sz w:val="28"/>
                <w:szCs w:val="28"/>
              </w:rPr>
              <w:pict>
                <v:rect id="_x0000_s23662" style="position:absolute;margin-left:27.3pt;margin-top:.35pt;width:18pt;height:18pt;z-index:251687936"/>
              </w:pict>
            </w:r>
            <w:r w:rsidRPr="00347E37">
              <w:rPr>
                <w:b/>
                <w:sz w:val="28"/>
                <w:szCs w:val="28"/>
              </w:rPr>
              <w:t xml:space="preserve">              1</w:t>
            </w:r>
          </w:p>
          <w:p w:rsidR="00347E37" w:rsidRPr="00347E37" w:rsidRDefault="00347E37" w:rsidP="00934706">
            <w:pPr>
              <w:spacing w:line="168" w:lineRule="auto"/>
              <w:rPr>
                <w:b/>
                <w:sz w:val="28"/>
                <w:szCs w:val="28"/>
              </w:rPr>
            </w:pPr>
            <w:r w:rsidRPr="00347E37">
              <w:rPr>
                <w:b/>
                <w:noProof/>
                <w:sz w:val="28"/>
                <w:szCs w:val="28"/>
              </w:rPr>
              <w:pict>
                <v:line id="_x0000_s23663" style="position:absolute;z-index:251688960" from="18pt,7.05pt" to="81pt,7.05pt"/>
              </w:pict>
            </w:r>
            <w:r w:rsidRPr="00347E37">
              <w:rPr>
                <w:b/>
                <w:sz w:val="28"/>
                <w:szCs w:val="28"/>
              </w:rPr>
              <w:t xml:space="preserve">          </w:t>
            </w:r>
          </w:p>
          <w:p w:rsidR="00347E37" w:rsidRPr="00347E37" w:rsidRDefault="00347E37" w:rsidP="00934706">
            <w:pPr>
              <w:ind w:firstLine="720"/>
              <w:rPr>
                <w:b/>
                <w:sz w:val="28"/>
                <w:szCs w:val="28"/>
              </w:rPr>
            </w:pPr>
            <w:r w:rsidRPr="00347E37">
              <w:rPr>
                <w:b/>
                <w:sz w:val="28"/>
                <w:szCs w:val="28"/>
              </w:rPr>
              <w:t xml:space="preserve">45       </w:t>
            </w:r>
          </w:p>
          <w:p w:rsidR="00347E37" w:rsidRPr="00347E37" w:rsidRDefault="00347E37" w:rsidP="00934706">
            <w:pPr>
              <w:rPr>
                <w:b/>
                <w:sz w:val="28"/>
                <w:szCs w:val="28"/>
              </w:rPr>
            </w:pPr>
          </w:p>
        </w:tc>
      </w:tr>
    </w:tbl>
    <w:p w:rsidR="00347E37" w:rsidRPr="00347E37" w:rsidRDefault="00347E37" w:rsidP="00347E37">
      <w:pPr>
        <w:rPr>
          <w:b/>
          <w:szCs w:val="28"/>
        </w:rPr>
      </w:pPr>
      <w:r w:rsidRPr="00347E37">
        <w:rPr>
          <w:szCs w:val="28"/>
        </w:rPr>
        <w:t xml:space="preserve">         </w:t>
      </w:r>
    </w:p>
    <w:p w:rsidR="00347E37" w:rsidRPr="00347E37" w:rsidRDefault="00347E37" w:rsidP="00347E37">
      <w:pPr>
        <w:rPr>
          <w:b/>
          <w:szCs w:val="28"/>
        </w:rPr>
      </w:pPr>
    </w:p>
    <w:p w:rsidR="00347E37" w:rsidRPr="00347E37" w:rsidRDefault="00347E37" w:rsidP="00347E37">
      <w:pPr>
        <w:rPr>
          <w:b/>
          <w:szCs w:val="28"/>
        </w:rPr>
      </w:pPr>
      <w:r w:rsidRPr="00347E37">
        <w:rPr>
          <w:b/>
          <w:szCs w:val="28"/>
        </w:rPr>
        <w:t>BÀI THI SỐ 2: SẮP XẾP THI GIÁ TRỊ TĂNG DẦN</w:t>
      </w:r>
    </w:p>
    <w:p w:rsidR="00347E37" w:rsidRPr="00347E37" w:rsidRDefault="00347E37" w:rsidP="00347E37">
      <w:pPr>
        <w:rPr>
          <w:b/>
          <w:szCs w:val="28"/>
        </w:rPr>
      </w:pPr>
    </w:p>
    <w:tbl>
      <w:tblPr>
        <w:tblW w:w="7920" w:type="dxa"/>
        <w:tblInd w:w="94" w:type="dxa"/>
        <w:tblLook w:val="0000"/>
      </w:tblPr>
      <w:tblGrid>
        <w:gridCol w:w="1980"/>
        <w:gridCol w:w="1980"/>
        <w:gridCol w:w="1980"/>
        <w:gridCol w:w="1980"/>
      </w:tblGrid>
      <w:tr w:rsidR="00347E37" w:rsidRPr="00347E37" w:rsidTr="00934706">
        <w:trPr>
          <w:trHeight w:val="11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41 + 3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79 - 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98 - 32</w:t>
            </w:r>
          </w:p>
        </w:tc>
      </w:tr>
      <w:tr w:rsidR="00347E37" w:rsidRPr="00347E37" w:rsidTr="00934706">
        <w:trPr>
          <w:trHeight w:val="105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86 - 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34</w:t>
            </w:r>
          </w:p>
        </w:tc>
      </w:tr>
      <w:tr w:rsidR="00347E37" w:rsidRPr="00347E37" w:rsidTr="00934706">
        <w:trPr>
          <w:trHeight w:val="10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89 - 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52 + 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69</w:t>
            </w:r>
          </w:p>
        </w:tc>
      </w:tr>
      <w:tr w:rsidR="00347E37" w:rsidRPr="00347E37" w:rsidTr="00934706">
        <w:trPr>
          <w:trHeight w:val="10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61 + 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47</w:t>
            </w:r>
          </w:p>
        </w:tc>
      </w:tr>
      <w:tr w:rsidR="00347E37" w:rsidRPr="00347E37" w:rsidTr="00934706">
        <w:trPr>
          <w:trHeight w:val="1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61 + 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75 - 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49 - 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37" w:rsidRPr="00347E37" w:rsidRDefault="00347E37" w:rsidP="00934706">
            <w:pPr>
              <w:jc w:val="center"/>
              <w:rPr>
                <w:b/>
                <w:bCs/>
                <w:szCs w:val="28"/>
              </w:rPr>
            </w:pPr>
            <w:r w:rsidRPr="00347E37">
              <w:rPr>
                <w:b/>
                <w:bCs/>
                <w:szCs w:val="28"/>
              </w:rPr>
              <w:t>70</w:t>
            </w:r>
          </w:p>
        </w:tc>
      </w:tr>
    </w:tbl>
    <w:p w:rsidR="00347E37" w:rsidRPr="00347E37" w:rsidRDefault="00347E37" w:rsidP="00347E37">
      <w:pPr>
        <w:rPr>
          <w:b/>
          <w:szCs w:val="28"/>
        </w:rPr>
      </w:pPr>
      <w:r w:rsidRPr="00347E37">
        <w:rPr>
          <w:b/>
          <w:szCs w:val="28"/>
        </w:rPr>
        <w:t>BÀI THI SỐ 3: CÓC VÀNG TÀI BA</w:t>
      </w:r>
    </w:p>
    <w:p w:rsidR="00347E37" w:rsidRPr="00347E37" w:rsidRDefault="00347E37" w:rsidP="00347E37">
      <w:pPr>
        <w:rPr>
          <w:b/>
          <w:szCs w:val="28"/>
        </w:rPr>
      </w:pPr>
      <w:r w:rsidRPr="00347E37">
        <w:rPr>
          <w:b/>
          <w:szCs w:val="28"/>
        </w:rPr>
        <w:t>Hãy chọn đáp án trả lời thích hợp trong 4 đáp án cho sẵn</w:t>
      </w:r>
    </w:p>
    <w:p w:rsidR="00347E37" w:rsidRPr="00347E37" w:rsidRDefault="00347E37" w:rsidP="00347E37">
      <w:pPr>
        <w:rPr>
          <w:szCs w:val="28"/>
        </w:rPr>
      </w:pP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>Câu 1:   64 + 25 = ……….</w:t>
      </w: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 xml:space="preserve">      </w:t>
      </w:r>
    </w:p>
    <w:tbl>
      <w:tblPr>
        <w:tblStyle w:val="TableGrid"/>
        <w:tblW w:w="0" w:type="auto"/>
        <w:tblInd w:w="648" w:type="dxa"/>
        <w:tblLayout w:type="fixed"/>
        <w:tblLook w:val="01E0"/>
      </w:tblPr>
      <w:tblGrid>
        <w:gridCol w:w="956"/>
        <w:gridCol w:w="236"/>
        <w:gridCol w:w="900"/>
        <w:gridCol w:w="236"/>
        <w:gridCol w:w="870"/>
        <w:gridCol w:w="360"/>
        <w:gridCol w:w="900"/>
      </w:tblGrid>
      <w:tr w:rsidR="00347E37" w:rsidRPr="00347E37" w:rsidTr="00934706">
        <w:tc>
          <w:tcPr>
            <w:tcW w:w="956" w:type="dxa"/>
            <w:tcBorders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89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79</w:t>
            </w:r>
          </w:p>
          <w:p w:rsidR="00347E37" w:rsidRPr="00347E37" w:rsidRDefault="00347E37" w:rsidP="0093470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99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88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</w:tr>
    </w:tbl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 xml:space="preserve"> </w:t>
      </w: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>Câu 2:   87 – 36  = ……….</w:t>
      </w: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 xml:space="preserve">      </w:t>
      </w:r>
    </w:p>
    <w:tbl>
      <w:tblPr>
        <w:tblStyle w:val="TableGrid"/>
        <w:tblW w:w="0" w:type="auto"/>
        <w:tblInd w:w="648" w:type="dxa"/>
        <w:tblLayout w:type="fixed"/>
        <w:tblLook w:val="01E0"/>
      </w:tblPr>
      <w:tblGrid>
        <w:gridCol w:w="956"/>
        <w:gridCol w:w="236"/>
        <w:gridCol w:w="900"/>
        <w:gridCol w:w="236"/>
        <w:gridCol w:w="870"/>
        <w:gridCol w:w="360"/>
        <w:gridCol w:w="900"/>
      </w:tblGrid>
      <w:tr w:rsidR="00347E37" w:rsidRPr="00347E37" w:rsidTr="00934706">
        <w:tc>
          <w:tcPr>
            <w:tcW w:w="956" w:type="dxa"/>
            <w:tcBorders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41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52</w:t>
            </w:r>
          </w:p>
          <w:p w:rsidR="00347E37" w:rsidRPr="00347E37" w:rsidRDefault="00347E37" w:rsidP="0093470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42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51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</w:tr>
    </w:tbl>
    <w:p w:rsidR="00347E37" w:rsidRPr="00347E37" w:rsidRDefault="00347E37" w:rsidP="00347E37">
      <w:pPr>
        <w:ind w:left="-57"/>
        <w:rPr>
          <w:szCs w:val="28"/>
        </w:rPr>
      </w:pP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>Câu 3:   24 + 32 + 41  = ……….</w:t>
      </w: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 xml:space="preserve">      </w:t>
      </w:r>
    </w:p>
    <w:tbl>
      <w:tblPr>
        <w:tblStyle w:val="TableGrid"/>
        <w:tblW w:w="0" w:type="auto"/>
        <w:tblInd w:w="648" w:type="dxa"/>
        <w:tblLayout w:type="fixed"/>
        <w:tblLook w:val="01E0"/>
      </w:tblPr>
      <w:tblGrid>
        <w:gridCol w:w="956"/>
        <w:gridCol w:w="236"/>
        <w:gridCol w:w="900"/>
        <w:gridCol w:w="236"/>
        <w:gridCol w:w="870"/>
        <w:gridCol w:w="360"/>
        <w:gridCol w:w="900"/>
      </w:tblGrid>
      <w:tr w:rsidR="00347E37" w:rsidRPr="00347E37" w:rsidTr="00934706">
        <w:tc>
          <w:tcPr>
            <w:tcW w:w="956" w:type="dxa"/>
            <w:tcBorders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99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96</w:t>
            </w:r>
          </w:p>
          <w:p w:rsidR="00347E37" w:rsidRPr="00347E37" w:rsidRDefault="00347E37" w:rsidP="0093470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97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98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</w:tr>
    </w:tbl>
    <w:p w:rsidR="00347E37" w:rsidRPr="00347E37" w:rsidRDefault="00347E37" w:rsidP="00347E37">
      <w:pPr>
        <w:ind w:left="-57"/>
        <w:rPr>
          <w:szCs w:val="28"/>
        </w:rPr>
      </w:pP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>Câu 4:   87 - 34 + 13 = ……….</w:t>
      </w: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 xml:space="preserve">      </w:t>
      </w:r>
    </w:p>
    <w:tbl>
      <w:tblPr>
        <w:tblStyle w:val="TableGrid"/>
        <w:tblW w:w="0" w:type="auto"/>
        <w:tblInd w:w="648" w:type="dxa"/>
        <w:tblLayout w:type="fixed"/>
        <w:tblLook w:val="01E0"/>
      </w:tblPr>
      <w:tblGrid>
        <w:gridCol w:w="956"/>
        <w:gridCol w:w="236"/>
        <w:gridCol w:w="900"/>
        <w:gridCol w:w="236"/>
        <w:gridCol w:w="870"/>
        <w:gridCol w:w="360"/>
        <w:gridCol w:w="900"/>
      </w:tblGrid>
      <w:tr w:rsidR="00347E37" w:rsidRPr="00347E37" w:rsidTr="00934706">
        <w:tc>
          <w:tcPr>
            <w:tcW w:w="956" w:type="dxa"/>
            <w:tcBorders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66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40</w:t>
            </w:r>
          </w:p>
          <w:p w:rsidR="00347E37" w:rsidRPr="00347E37" w:rsidRDefault="00347E37" w:rsidP="0093470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65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56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</w:tr>
    </w:tbl>
    <w:p w:rsidR="00347E37" w:rsidRPr="00347E37" w:rsidRDefault="00347E37" w:rsidP="00347E37">
      <w:pPr>
        <w:ind w:left="-57"/>
        <w:rPr>
          <w:szCs w:val="28"/>
        </w:rPr>
      </w:pP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>Câu 4:   …….. – 32 = 54</w:t>
      </w: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 xml:space="preserve">Số thích hợp điền vào …….là  </w:t>
      </w:r>
    </w:p>
    <w:p w:rsidR="00347E37" w:rsidRPr="00347E37" w:rsidRDefault="00347E37" w:rsidP="00347E37">
      <w:pPr>
        <w:rPr>
          <w:szCs w:val="28"/>
        </w:rPr>
      </w:pPr>
      <w:r w:rsidRPr="00347E37">
        <w:rPr>
          <w:szCs w:val="28"/>
        </w:rPr>
        <w:t xml:space="preserve">     </w:t>
      </w:r>
    </w:p>
    <w:tbl>
      <w:tblPr>
        <w:tblStyle w:val="TableGrid"/>
        <w:tblW w:w="0" w:type="auto"/>
        <w:tblInd w:w="648" w:type="dxa"/>
        <w:tblLayout w:type="fixed"/>
        <w:tblLook w:val="01E0"/>
      </w:tblPr>
      <w:tblGrid>
        <w:gridCol w:w="956"/>
        <w:gridCol w:w="236"/>
        <w:gridCol w:w="900"/>
        <w:gridCol w:w="236"/>
        <w:gridCol w:w="870"/>
        <w:gridCol w:w="360"/>
        <w:gridCol w:w="900"/>
      </w:tblGrid>
      <w:tr w:rsidR="00347E37" w:rsidRPr="00347E37" w:rsidTr="00934706">
        <w:tc>
          <w:tcPr>
            <w:tcW w:w="956" w:type="dxa"/>
            <w:tcBorders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76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86</w:t>
            </w:r>
          </w:p>
          <w:p w:rsidR="00347E37" w:rsidRPr="00347E37" w:rsidRDefault="00347E37" w:rsidP="0093470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88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47E37" w:rsidRPr="00347E37" w:rsidRDefault="00347E37" w:rsidP="00934706">
            <w:pPr>
              <w:ind w:left="-57"/>
              <w:jc w:val="center"/>
              <w:rPr>
                <w:sz w:val="28"/>
                <w:szCs w:val="28"/>
              </w:rPr>
            </w:pPr>
            <w:r w:rsidRPr="00347E37">
              <w:rPr>
                <w:sz w:val="28"/>
                <w:szCs w:val="28"/>
              </w:rPr>
              <w:t>87</w:t>
            </w:r>
          </w:p>
          <w:p w:rsidR="00347E37" w:rsidRPr="00347E37" w:rsidRDefault="00347E37" w:rsidP="00934706">
            <w:pPr>
              <w:ind w:left="-57"/>
              <w:jc w:val="right"/>
              <w:rPr>
                <w:sz w:val="28"/>
                <w:szCs w:val="28"/>
              </w:rPr>
            </w:pPr>
          </w:p>
        </w:tc>
      </w:tr>
    </w:tbl>
    <w:p w:rsidR="00347E37" w:rsidRPr="00347E37" w:rsidRDefault="00347E37" w:rsidP="00347E37">
      <w:pPr>
        <w:ind w:left="-57"/>
        <w:rPr>
          <w:szCs w:val="28"/>
        </w:rPr>
      </w:pPr>
    </w:p>
    <w:p w:rsidR="00347E37" w:rsidRPr="00347E37" w:rsidRDefault="00347E37" w:rsidP="00347E37">
      <w:pPr>
        <w:ind w:left="-57"/>
        <w:rPr>
          <w:szCs w:val="28"/>
        </w:rPr>
      </w:pPr>
    </w:p>
    <w:p w:rsidR="00347E37" w:rsidRPr="00347E37" w:rsidRDefault="00347E37" w:rsidP="00347E37">
      <w:pPr>
        <w:ind w:left="-57"/>
        <w:rPr>
          <w:szCs w:val="28"/>
        </w:rPr>
      </w:pPr>
    </w:p>
    <w:p w:rsidR="00347E37" w:rsidRPr="00347E37" w:rsidRDefault="00347E37" w:rsidP="00347E37">
      <w:pPr>
        <w:ind w:left="-57"/>
        <w:rPr>
          <w:szCs w:val="28"/>
        </w:rPr>
      </w:pPr>
    </w:p>
    <w:p w:rsidR="00347E37" w:rsidRPr="00347E37" w:rsidRDefault="00347E37" w:rsidP="00347E37">
      <w:pPr>
        <w:ind w:left="-57"/>
        <w:rPr>
          <w:szCs w:val="28"/>
        </w:rPr>
      </w:pPr>
    </w:p>
    <w:p w:rsidR="00347E37" w:rsidRPr="00347E37" w:rsidRDefault="00347E37" w:rsidP="00347E37">
      <w:pPr>
        <w:ind w:left="-57"/>
        <w:rPr>
          <w:szCs w:val="28"/>
        </w:rPr>
      </w:pPr>
    </w:p>
    <w:p w:rsidR="00347E37" w:rsidRPr="00347E37" w:rsidRDefault="00347E37" w:rsidP="00347E37">
      <w:pPr>
        <w:ind w:left="-57"/>
        <w:rPr>
          <w:szCs w:val="28"/>
        </w:rPr>
      </w:pPr>
    </w:p>
    <w:p w:rsidR="00347E37" w:rsidRPr="00347E37" w:rsidRDefault="00347E37" w:rsidP="00347E37">
      <w:pPr>
        <w:ind w:left="-57"/>
        <w:rPr>
          <w:szCs w:val="28"/>
        </w:rPr>
      </w:pPr>
    </w:p>
    <w:p w:rsidR="00D60CF1" w:rsidRPr="00347E37" w:rsidRDefault="00D60CF1" w:rsidP="00347E37">
      <w:pPr>
        <w:ind w:left="0"/>
        <w:rPr>
          <w:szCs w:val="28"/>
        </w:rPr>
      </w:pPr>
    </w:p>
    <w:sectPr w:rsidR="00D60CF1" w:rsidRPr="00347E37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829" w:rsidRDefault="00381829" w:rsidP="009043BA">
      <w:pPr>
        <w:spacing w:line="240" w:lineRule="auto"/>
      </w:pPr>
      <w:r>
        <w:separator/>
      </w:r>
    </w:p>
  </w:endnote>
  <w:endnote w:type="continuationSeparator" w:id="0">
    <w:p w:rsidR="00381829" w:rsidRDefault="00381829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829" w:rsidRDefault="00381829" w:rsidP="009043BA">
      <w:pPr>
        <w:spacing w:line="240" w:lineRule="auto"/>
      </w:pPr>
      <w:r>
        <w:separator/>
      </w:r>
    </w:p>
  </w:footnote>
  <w:footnote w:type="continuationSeparator" w:id="0">
    <w:p w:rsidR="00381829" w:rsidRDefault="00381829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6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1EFA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47E37"/>
    <w:rsid w:val="00352888"/>
    <w:rsid w:val="00373DF9"/>
    <w:rsid w:val="00381829"/>
    <w:rsid w:val="00382FC3"/>
    <w:rsid w:val="00387640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1F3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33E39"/>
    <w:rsid w:val="00645A58"/>
    <w:rsid w:val="00647D6D"/>
    <w:rsid w:val="0065577C"/>
    <w:rsid w:val="0066091C"/>
    <w:rsid w:val="00673E79"/>
    <w:rsid w:val="00681E03"/>
    <w:rsid w:val="00681E8E"/>
    <w:rsid w:val="006926DB"/>
    <w:rsid w:val="006A4E6D"/>
    <w:rsid w:val="006B2D1F"/>
    <w:rsid w:val="006E2AC0"/>
    <w:rsid w:val="006E3157"/>
    <w:rsid w:val="006E7409"/>
    <w:rsid w:val="007006F4"/>
    <w:rsid w:val="00705F6D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261D4"/>
    <w:rsid w:val="008603DF"/>
    <w:rsid w:val="00864134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56243"/>
    <w:rsid w:val="009675E8"/>
    <w:rsid w:val="00971905"/>
    <w:rsid w:val="009A1C89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21CF5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77E9A"/>
    <w:rsid w:val="00A8303A"/>
    <w:rsid w:val="00AB1339"/>
    <w:rsid w:val="00AC7F3F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34695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136D2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21849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84E73"/>
    <w:rsid w:val="00DA1215"/>
    <w:rsid w:val="00DA297A"/>
    <w:rsid w:val="00DA39DC"/>
    <w:rsid w:val="00DC066C"/>
    <w:rsid w:val="00DD1773"/>
    <w:rsid w:val="00DD1A80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2C5A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65"/>
    <o:shapelayout v:ext="edit">
      <o:idmap v:ext="edit" data="1,23"/>
      <o:rules v:ext="edit">
        <o:r id="V:Rule1" type="callout" idref="#_x0000_s1327"/>
        <o:r id="V:Rule2" type="callout" idref="#_x0000_s1328"/>
        <o:r id="V:Rule3" type="callout" idref="#_x0000_s1329"/>
        <o:r id="V:Rule4" type="connector" idref="#_x0000_s1691"/>
        <o:r id="V:Rule5" type="connector" idref="#_x0000_s1692"/>
        <o:r id="V:Rule6" type="connector" idref="#_x0000_s16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uiPriority w:val="99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B01F3"/>
    <w:pPr>
      <w:spacing w:line="288" w:lineRule="auto"/>
      <w:ind w:left="0"/>
      <w:jc w:val="both"/>
    </w:pPr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B01F3"/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stt">
    <w:name w:val="stt"/>
    <w:basedOn w:val="DefaultParagraphFont"/>
    <w:rsid w:val="00387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74EE2-2651-4A56-8563-28AE4363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8-13T06:48:00Z</cp:lastPrinted>
  <dcterms:created xsi:type="dcterms:W3CDTF">2019-08-13T08:16:00Z</dcterms:created>
  <dcterms:modified xsi:type="dcterms:W3CDTF">2019-08-13T08:17:00Z</dcterms:modified>
</cp:coreProperties>
</file>